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7D" w:rsidRPr="00D87B7D" w:rsidRDefault="00D87B7D" w:rsidP="00D87B7D">
      <w:pPr>
        <w:tabs>
          <w:tab w:val="left" w:pos="4575"/>
        </w:tabs>
        <w:jc w:val="center"/>
        <w:rPr>
          <w:b/>
        </w:rPr>
      </w:pPr>
      <w:r w:rsidRPr="00D87B7D">
        <w:rPr>
          <w:b/>
        </w:rPr>
        <w:t>Администрация</w:t>
      </w:r>
    </w:p>
    <w:p w:rsidR="00D87B7D" w:rsidRPr="00D87B7D" w:rsidRDefault="00D87B7D" w:rsidP="00D87B7D">
      <w:pPr>
        <w:tabs>
          <w:tab w:val="left" w:pos="4575"/>
        </w:tabs>
        <w:jc w:val="center"/>
        <w:rPr>
          <w:b/>
        </w:rPr>
      </w:pPr>
      <w:r w:rsidRPr="00D87B7D">
        <w:rPr>
          <w:b/>
        </w:rPr>
        <w:t xml:space="preserve">муниципального образования Запорожское сельское поселение </w:t>
      </w:r>
    </w:p>
    <w:p w:rsidR="00D87B7D" w:rsidRPr="00D87B7D" w:rsidRDefault="00D87B7D" w:rsidP="00D87B7D">
      <w:pPr>
        <w:jc w:val="center"/>
        <w:rPr>
          <w:b/>
        </w:rPr>
      </w:pPr>
      <w:r w:rsidRPr="00D87B7D">
        <w:rPr>
          <w:b/>
        </w:rPr>
        <w:t xml:space="preserve">муниципального образования Приозерский муниципальный район </w:t>
      </w:r>
    </w:p>
    <w:p w:rsidR="00D87B7D" w:rsidRPr="00D87B7D" w:rsidRDefault="00D87B7D" w:rsidP="00D87B7D">
      <w:pPr>
        <w:jc w:val="center"/>
        <w:rPr>
          <w:b/>
        </w:rPr>
      </w:pPr>
      <w:r w:rsidRPr="00D87B7D">
        <w:rPr>
          <w:b/>
        </w:rPr>
        <w:t>Ленинградской области</w:t>
      </w:r>
    </w:p>
    <w:p w:rsidR="00D87B7D" w:rsidRPr="00D87B7D" w:rsidRDefault="00D87B7D" w:rsidP="00D87B7D">
      <w:pPr>
        <w:jc w:val="center"/>
      </w:pPr>
    </w:p>
    <w:p w:rsidR="00D87B7D" w:rsidRPr="00D87B7D" w:rsidRDefault="00D87B7D" w:rsidP="00D87B7D">
      <w:pPr>
        <w:jc w:val="center"/>
        <w:rPr>
          <w:b/>
        </w:rPr>
      </w:pPr>
      <w:r w:rsidRPr="00D87B7D">
        <w:rPr>
          <w:b/>
        </w:rPr>
        <w:t xml:space="preserve">П О С Т А Н О В Л Е Н И Е </w:t>
      </w:r>
    </w:p>
    <w:p w:rsidR="00D87B7D" w:rsidRPr="00D87B7D" w:rsidRDefault="00D87B7D" w:rsidP="00D87B7D">
      <w:pPr>
        <w:jc w:val="center"/>
        <w:rPr>
          <w:b/>
        </w:rPr>
      </w:pPr>
    </w:p>
    <w:p w:rsidR="00D87B7D" w:rsidRPr="00D87B7D" w:rsidRDefault="00D87B7D" w:rsidP="00D87B7D">
      <w:pPr>
        <w:rPr>
          <w:b/>
        </w:rPr>
      </w:pPr>
      <w:r w:rsidRPr="00D87B7D">
        <w:rPr>
          <w:b/>
        </w:rPr>
        <w:t xml:space="preserve">от 19 декабря 2023 года            </w:t>
      </w:r>
      <w:r>
        <w:rPr>
          <w:b/>
        </w:rPr>
        <w:t xml:space="preserve">                   № 331</w:t>
      </w:r>
    </w:p>
    <w:p w:rsidR="00D87B7D" w:rsidRPr="00D87B7D" w:rsidRDefault="00D87B7D" w:rsidP="00D87B7D">
      <w:pPr>
        <w:tabs>
          <w:tab w:val="left" w:pos="0"/>
        </w:tabs>
        <w:ind w:firstLine="709"/>
        <w:jc w:val="both"/>
        <w:rPr>
          <w:color w:val="000000"/>
        </w:rPr>
      </w:pPr>
    </w:p>
    <w:tbl>
      <w:tblPr>
        <w:tblpPr w:leftFromText="180" w:rightFromText="180" w:bottomFromText="200" w:vertAnchor="text" w:tblpY="1"/>
        <w:tblOverlap w:val="never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D87B7D" w:rsidRPr="00D87B7D" w:rsidTr="00D87B7D">
        <w:trPr>
          <w:trHeight w:val="1258"/>
        </w:trPr>
        <w:tc>
          <w:tcPr>
            <w:tcW w:w="5387" w:type="dxa"/>
            <w:hideMark/>
          </w:tcPr>
          <w:p w:rsidR="00D87B7D" w:rsidRPr="00D87B7D" w:rsidRDefault="00D87B7D" w:rsidP="00D87B7D">
            <w:pPr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D87B7D">
              <w:rPr>
                <w:rFonts w:eastAsia="Calibri"/>
                <w:iCs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87B7D">
              <w:rPr>
                <w:lang w:eastAsia="en-US"/>
              </w:rPr>
              <w:t>«</w:t>
            </w:r>
            <w:r w:rsidR="00F0032C" w:rsidRPr="00F0032C">
              <w:rPr>
                <w:lang w:eastAsia="en-US"/>
              </w:rPr>
              <w:t>Согласование создания места (площадки) накопления твёрдых коммунальных отходов</w:t>
            </w:r>
            <w:r w:rsidRPr="00D87B7D">
              <w:rPr>
                <w:bCs/>
                <w:lang w:eastAsia="en-US"/>
              </w:rPr>
              <w:t>»</w:t>
            </w:r>
            <w:r w:rsidRPr="00D87B7D">
              <w:rPr>
                <w:lang w:eastAsia="en-US"/>
              </w:rPr>
              <w:t xml:space="preserve"> </w:t>
            </w:r>
          </w:p>
        </w:tc>
      </w:tr>
    </w:tbl>
    <w:p w:rsidR="00D87B7D" w:rsidRPr="00D87B7D" w:rsidRDefault="00D87B7D" w:rsidP="00D87B7D">
      <w:pPr>
        <w:ind w:firstLine="567"/>
        <w:jc w:val="both"/>
        <w:rPr>
          <w:color w:val="000000"/>
        </w:rPr>
      </w:pPr>
    </w:p>
    <w:p w:rsidR="00D87B7D" w:rsidRPr="00D87B7D" w:rsidRDefault="00D87B7D" w:rsidP="00D87B7D"/>
    <w:p w:rsidR="00D87B7D" w:rsidRPr="00D87B7D" w:rsidRDefault="00D87B7D" w:rsidP="00D87B7D"/>
    <w:p w:rsidR="00D87B7D" w:rsidRPr="00D87B7D" w:rsidRDefault="00D87B7D" w:rsidP="00D87B7D"/>
    <w:p w:rsidR="00D87B7D" w:rsidRPr="00D87B7D" w:rsidRDefault="00D87B7D" w:rsidP="00D87B7D"/>
    <w:p w:rsidR="00D87B7D" w:rsidRPr="00D87B7D" w:rsidRDefault="00D87B7D" w:rsidP="00D87B7D">
      <w:pPr>
        <w:ind w:firstLine="567"/>
        <w:jc w:val="both"/>
      </w:pPr>
    </w:p>
    <w:p w:rsidR="00D87B7D" w:rsidRPr="00D87B7D" w:rsidRDefault="00D87B7D" w:rsidP="00D87B7D">
      <w:pPr>
        <w:ind w:firstLine="567"/>
        <w:jc w:val="both"/>
      </w:pPr>
    </w:p>
    <w:p w:rsidR="00D87B7D" w:rsidRPr="00D87B7D" w:rsidRDefault="00D87B7D" w:rsidP="00D87B7D">
      <w:pPr>
        <w:ind w:firstLine="567"/>
        <w:jc w:val="both"/>
      </w:pPr>
    </w:p>
    <w:p w:rsidR="00D87B7D" w:rsidRPr="00D87B7D" w:rsidRDefault="00D87B7D" w:rsidP="00D87B7D">
      <w:pPr>
        <w:ind w:firstLine="567"/>
        <w:jc w:val="both"/>
        <w:rPr>
          <w:b/>
          <w:color w:val="000000"/>
        </w:rPr>
      </w:pPr>
      <w:r w:rsidRPr="00D87B7D"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 на основании Устава муниципального образования Запорожское сельское поселение муниципального образования Приозерский муниципальный район Ленинградской области  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D87B7D">
        <w:rPr>
          <w:b/>
        </w:rPr>
        <w:t>ПОСТАНОВЛЯЕТ</w:t>
      </w:r>
      <w:r w:rsidRPr="00D87B7D">
        <w:rPr>
          <w:b/>
          <w:color w:val="000000"/>
        </w:rPr>
        <w:t>:</w:t>
      </w:r>
    </w:p>
    <w:p w:rsidR="00D87B7D" w:rsidRPr="00D87B7D" w:rsidRDefault="00D87B7D" w:rsidP="00D87B7D">
      <w:pPr>
        <w:autoSpaceDE w:val="0"/>
        <w:autoSpaceDN w:val="0"/>
        <w:adjustRightInd w:val="0"/>
        <w:jc w:val="both"/>
      </w:pPr>
    </w:p>
    <w:p w:rsidR="00D87B7D" w:rsidRPr="00D87B7D" w:rsidRDefault="00D87B7D" w:rsidP="00D87B7D">
      <w:pPr>
        <w:autoSpaceDE w:val="0"/>
        <w:autoSpaceDN w:val="0"/>
        <w:adjustRightInd w:val="0"/>
        <w:jc w:val="both"/>
      </w:pPr>
      <w:r w:rsidRPr="00D87B7D">
        <w:t>1. Утвердить административный регламент по предоставлению муниципальной услуги «</w:t>
      </w:r>
      <w:r w:rsidR="00DF6E12" w:rsidRPr="00DF6E12">
        <w:t>Согласование создания места (площадки) накопления твёрдых коммунальных отходов</w:t>
      </w:r>
      <w:r w:rsidRPr="00D87B7D">
        <w:rPr>
          <w:bCs/>
        </w:rPr>
        <w:t>»</w:t>
      </w:r>
      <w:r w:rsidR="00DF6E12">
        <w:t>.</w:t>
      </w:r>
    </w:p>
    <w:p w:rsidR="00D87B7D" w:rsidRPr="00D87B7D" w:rsidRDefault="00D87B7D" w:rsidP="00D87B7D">
      <w:pPr>
        <w:autoSpaceDE w:val="0"/>
        <w:autoSpaceDN w:val="0"/>
        <w:adjustRightInd w:val="0"/>
        <w:jc w:val="both"/>
      </w:pPr>
      <w:r w:rsidRPr="00D87B7D">
        <w:t>2.    Считать утратившим силу:</w:t>
      </w:r>
    </w:p>
    <w:p w:rsidR="00D87B7D" w:rsidRPr="00D87B7D" w:rsidRDefault="00D87B7D" w:rsidP="00D87B7D">
      <w:pPr>
        <w:autoSpaceDE w:val="0"/>
        <w:autoSpaceDN w:val="0"/>
        <w:adjustRightInd w:val="0"/>
        <w:jc w:val="both"/>
      </w:pPr>
      <w:r w:rsidRPr="00D87B7D">
        <w:t>- Поста</w:t>
      </w:r>
      <w:r w:rsidR="008D4901">
        <w:t>новление от 22.03.2023 года № 62</w:t>
      </w:r>
      <w:r w:rsidRPr="00D87B7D">
        <w:t xml:space="preserve"> «</w:t>
      </w:r>
      <w:r w:rsidR="004234F7" w:rsidRPr="004234F7">
        <w:t>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»</w:t>
      </w:r>
      <w:r w:rsidRPr="00D87B7D">
        <w:t xml:space="preserve">». </w:t>
      </w:r>
    </w:p>
    <w:p w:rsidR="00D87B7D" w:rsidRPr="00D87B7D" w:rsidRDefault="00D87B7D" w:rsidP="00D87B7D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D87B7D">
        <w:t xml:space="preserve">3. </w:t>
      </w:r>
      <w:r w:rsidRPr="00D87B7D">
        <w:rPr>
          <w:bCs/>
        </w:rPr>
        <w:t xml:space="preserve">Опубликова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D87B7D">
          <w:rPr>
            <w:bCs/>
            <w:color w:val="0000FF"/>
            <w:u w:val="single"/>
          </w:rPr>
          <w:t>http://запорожское-адм.рф/</w:t>
        </w:r>
      </w:hyperlink>
      <w:r w:rsidRPr="00D87B7D">
        <w:rPr>
          <w:bCs/>
        </w:rPr>
        <w:t xml:space="preserve"> и на сайте «Информационного агентства «Областные Вести» (ЛЕНОБЛИНФОРМ).</w:t>
      </w:r>
    </w:p>
    <w:p w:rsidR="00D87B7D" w:rsidRPr="00D87B7D" w:rsidRDefault="00D87B7D" w:rsidP="00D87B7D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D87B7D">
        <w:rPr>
          <w:rFonts w:eastAsia="Calibri"/>
        </w:rPr>
        <w:t xml:space="preserve">4. </w:t>
      </w:r>
      <w:r w:rsidRPr="00D87B7D">
        <w:rPr>
          <w:rFonts w:eastAsia="Calibri"/>
          <w:spacing w:val="-4"/>
        </w:rPr>
        <w:t>Настоящее постановление вступает в силу после официального опубликования</w:t>
      </w:r>
      <w:r w:rsidRPr="00D87B7D">
        <w:rPr>
          <w:rFonts w:eastAsia="Calibri"/>
        </w:rPr>
        <w:t>.</w:t>
      </w:r>
    </w:p>
    <w:p w:rsidR="00D87B7D" w:rsidRPr="00D87B7D" w:rsidRDefault="00D87B7D" w:rsidP="00D87B7D">
      <w:pPr>
        <w:jc w:val="both"/>
        <w:rPr>
          <w:rFonts w:eastAsia="Calibri"/>
        </w:rPr>
      </w:pPr>
      <w:r w:rsidRPr="00D87B7D">
        <w:rPr>
          <w:rFonts w:eastAsia="Calibri"/>
        </w:rPr>
        <w:t>5. Контроль за исполнением настоящего постановления оставляю за собой.</w:t>
      </w:r>
    </w:p>
    <w:p w:rsidR="00D87B7D" w:rsidRPr="00D87B7D" w:rsidRDefault="00D87B7D" w:rsidP="00D87B7D">
      <w:pPr>
        <w:ind w:right="-1" w:firstLine="1134"/>
        <w:jc w:val="both"/>
      </w:pPr>
    </w:p>
    <w:p w:rsidR="00D87B7D" w:rsidRPr="00D87B7D" w:rsidRDefault="00D87B7D" w:rsidP="00D87B7D">
      <w:pPr>
        <w:ind w:right="-1" w:firstLine="1134"/>
        <w:jc w:val="both"/>
      </w:pPr>
    </w:p>
    <w:p w:rsidR="00D87B7D" w:rsidRPr="00D87B7D" w:rsidRDefault="00D87B7D" w:rsidP="00D87B7D">
      <w:pPr>
        <w:tabs>
          <w:tab w:val="right" w:pos="9356"/>
        </w:tabs>
        <w:ind w:right="-1"/>
        <w:jc w:val="both"/>
      </w:pPr>
    </w:p>
    <w:p w:rsidR="00D87B7D" w:rsidRPr="00D87B7D" w:rsidRDefault="00D87B7D" w:rsidP="00D87B7D">
      <w:pPr>
        <w:tabs>
          <w:tab w:val="right" w:pos="9356"/>
        </w:tabs>
        <w:ind w:right="-1"/>
      </w:pPr>
      <w:r w:rsidRPr="00D87B7D">
        <w:t xml:space="preserve">Глава администрации                                                                                         О.А. Матреничева  </w:t>
      </w:r>
    </w:p>
    <w:p w:rsidR="00D87B7D" w:rsidRPr="00D87B7D" w:rsidRDefault="00D87B7D" w:rsidP="00D87B7D">
      <w:pPr>
        <w:tabs>
          <w:tab w:val="right" w:pos="9356"/>
        </w:tabs>
        <w:ind w:right="-1" w:firstLine="567"/>
        <w:jc w:val="both"/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</w:p>
    <w:p w:rsidR="00D87B7D" w:rsidRPr="00D87B7D" w:rsidRDefault="00D87B7D" w:rsidP="00D87B7D">
      <w:pPr>
        <w:ind w:right="-1"/>
        <w:jc w:val="both"/>
        <w:rPr>
          <w:sz w:val="16"/>
          <w:szCs w:val="16"/>
        </w:rPr>
      </w:pPr>
      <w:r w:rsidRPr="00D87B7D">
        <w:rPr>
          <w:sz w:val="16"/>
          <w:szCs w:val="16"/>
        </w:rPr>
        <w:t xml:space="preserve">Исп.: О.Ю. </w:t>
      </w:r>
      <w:proofErr w:type="spellStart"/>
      <w:r w:rsidRPr="00D87B7D">
        <w:rPr>
          <w:sz w:val="16"/>
          <w:szCs w:val="16"/>
        </w:rPr>
        <w:t>Весько</w:t>
      </w:r>
      <w:proofErr w:type="spellEnd"/>
    </w:p>
    <w:p w:rsidR="00D87B7D" w:rsidRPr="00D87B7D" w:rsidRDefault="00D87B7D" w:rsidP="00D87B7D">
      <w:pPr>
        <w:ind w:right="-1"/>
        <w:rPr>
          <w:sz w:val="16"/>
          <w:szCs w:val="16"/>
        </w:rPr>
      </w:pPr>
      <w:r w:rsidRPr="00D87B7D">
        <w:rPr>
          <w:sz w:val="16"/>
          <w:szCs w:val="16"/>
        </w:rPr>
        <w:t>Разослано: дело-1; СМИ -2</w:t>
      </w:r>
    </w:p>
    <w:p w:rsidR="003D3FCB" w:rsidRDefault="003D3FCB" w:rsidP="001F6C6F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3D3FCB" w:rsidSect="00D87B7D">
      <w:headerReference w:type="even" r:id="rId9"/>
      <w:headerReference w:type="default" r:id="rId10"/>
      <w:footerReference w:type="defaul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8F" w:rsidRDefault="0054508F">
      <w:r>
        <w:separator/>
      </w:r>
    </w:p>
  </w:endnote>
  <w:endnote w:type="continuationSeparator" w:id="0">
    <w:p w:rsidR="0054508F" w:rsidRDefault="0054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30436"/>
      <w:docPartObj>
        <w:docPartGallery w:val="Page Numbers (Bottom of Page)"/>
        <w:docPartUnique/>
      </w:docPartObj>
    </w:sdtPr>
    <w:sdtEndPr/>
    <w:sdtContent>
      <w:p w:rsidR="004C41C2" w:rsidRDefault="004C41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1C2" w:rsidRDefault="004C41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8F" w:rsidRDefault="0054508F">
      <w:r>
        <w:separator/>
      </w:r>
    </w:p>
  </w:footnote>
  <w:footnote w:type="continuationSeparator" w:id="0">
    <w:p w:rsidR="0054508F" w:rsidRDefault="0054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2" w:rsidRDefault="004C41C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C41C2" w:rsidRDefault="004C41C2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2" w:rsidRDefault="004C41C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950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44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67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76E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034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A3C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B55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C6F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45D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1FC8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5C4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2B0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B86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4E50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3FCB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4F7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1C2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08F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5FD9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2F8F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4E08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8AD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A9C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3FD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EAC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E32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0F9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D08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82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2E09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901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3C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BF0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DAC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16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45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27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A9A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5E"/>
    <w:rsid w:val="00AA2F3B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68F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BF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3DC3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E01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691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0FA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696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D56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DAF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B7D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02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E12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121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3B0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625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2C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8A1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760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76B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81A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A21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57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6FA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426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46795-8C58-45CF-98C3-5E2E3BE8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7D4D0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AA23-8CE1-4D3E-9E58-D57CA5CC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5</cp:revision>
  <cp:lastPrinted>2023-12-19T07:52:00Z</cp:lastPrinted>
  <dcterms:created xsi:type="dcterms:W3CDTF">2023-12-19T06:42:00Z</dcterms:created>
  <dcterms:modified xsi:type="dcterms:W3CDTF">2023-12-22T09:41:00Z</dcterms:modified>
</cp:coreProperties>
</file>